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412CD8" w14:paraId="16A15D56" w14:textId="77777777" w:rsidTr="00AC0AAD">
        <w:trPr>
          <w:cantSplit/>
          <w:trHeight w:val="5103"/>
        </w:trPr>
        <w:tc>
          <w:tcPr>
            <w:tcW w:w="9180" w:type="dxa"/>
            <w:vAlign w:val="bottom"/>
          </w:tcPr>
          <w:p w14:paraId="6BEC52F7" w14:textId="484116EB" w:rsidR="00206029" w:rsidRDefault="00206029" w:rsidP="003937B8">
            <w:pPr>
              <w:suppressAutoHyphens/>
              <w:jc w:val="right"/>
              <w:rPr>
                <w:color w:val="91A5AE"/>
                <w:sz w:val="28"/>
              </w:rPr>
            </w:pPr>
            <w:r w:rsidRPr="00206029">
              <w:rPr>
                <w:color w:val="91A5AE"/>
                <w:sz w:val="28"/>
              </w:rPr>
              <w:t xml:space="preserve">EU Vergabeverfahren “Umbau Bestandsgebäude – </w:t>
            </w:r>
            <w:r w:rsidRPr="00125F49">
              <w:rPr>
                <w:color w:val="91A5AE"/>
                <w:sz w:val="28"/>
              </w:rPr>
              <w:t>VE</w:t>
            </w:r>
            <w:r w:rsidR="0096062F" w:rsidRPr="00125F49">
              <w:rPr>
                <w:color w:val="91A5AE"/>
                <w:sz w:val="28"/>
              </w:rPr>
              <w:t>09</w:t>
            </w:r>
            <w:r w:rsidRPr="00125F49">
              <w:rPr>
                <w:color w:val="91A5AE"/>
                <w:sz w:val="28"/>
              </w:rPr>
              <w:t xml:space="preserve"> </w:t>
            </w:r>
            <w:r w:rsidR="002142E6" w:rsidRPr="00125F49">
              <w:rPr>
                <w:color w:val="91A5AE"/>
                <w:sz w:val="28"/>
              </w:rPr>
              <w:br/>
            </w:r>
            <w:r w:rsidR="00C3333B" w:rsidRPr="00125F49">
              <w:rPr>
                <w:color w:val="91A5AE"/>
                <w:sz w:val="28"/>
              </w:rPr>
              <w:t>Gebäudeautomation</w:t>
            </w:r>
            <w:r w:rsidRPr="00125F49">
              <w:rPr>
                <w:color w:val="91A5AE"/>
                <w:sz w:val="28"/>
              </w:rPr>
              <w:t>”</w:t>
            </w:r>
          </w:p>
          <w:p w14:paraId="0923A812" w14:textId="261AC460" w:rsidR="003937B8" w:rsidRPr="00412CD8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</w:rPr>
            </w:pPr>
            <w:r w:rsidRPr="00412CD8">
              <w:rPr>
                <w:b/>
                <w:color w:val="32768E"/>
                <w:sz w:val="40"/>
                <w:szCs w:val="20"/>
              </w:rPr>
              <w:br/>
            </w:r>
            <w:r w:rsidR="005E3117" w:rsidRPr="00412CD8">
              <w:rPr>
                <w:b/>
                <w:color w:val="32768E"/>
                <w:sz w:val="40"/>
                <w:szCs w:val="20"/>
              </w:rPr>
              <w:t xml:space="preserve">Anlage </w:t>
            </w:r>
            <w:r w:rsidR="00E421DF">
              <w:rPr>
                <w:b/>
                <w:color w:val="32768E"/>
                <w:sz w:val="40"/>
                <w:szCs w:val="20"/>
              </w:rPr>
              <w:t>OV</w:t>
            </w:r>
            <w:r w:rsidR="00CA6DEE" w:rsidRPr="00412CD8">
              <w:rPr>
                <w:b/>
                <w:color w:val="32768E"/>
                <w:sz w:val="40"/>
                <w:szCs w:val="20"/>
              </w:rPr>
              <w:t>0</w:t>
            </w:r>
            <w:r w:rsidR="00E64FF7" w:rsidRPr="00412CD8">
              <w:rPr>
                <w:b/>
                <w:color w:val="32768E"/>
                <w:sz w:val="40"/>
                <w:szCs w:val="20"/>
              </w:rPr>
              <w:t>6</w:t>
            </w:r>
          </w:p>
          <w:p w14:paraId="6BB840F8" w14:textId="6AFE4083" w:rsidR="00A1357A" w:rsidRPr="00412CD8" w:rsidRDefault="004F648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</w:rPr>
            </w:pPr>
            <w:r>
              <w:rPr>
                <w:b/>
                <w:color w:val="32768E"/>
                <w:sz w:val="40"/>
                <w:szCs w:val="20"/>
              </w:rPr>
              <w:t xml:space="preserve">Eigenerklärung zu </w:t>
            </w:r>
            <w:r w:rsidR="00E64FF7" w:rsidRPr="00412CD8">
              <w:rPr>
                <w:b/>
                <w:color w:val="32768E"/>
                <w:sz w:val="40"/>
                <w:szCs w:val="20"/>
              </w:rPr>
              <w:t>Referenzen</w:t>
            </w:r>
          </w:p>
        </w:tc>
      </w:tr>
      <w:tr w:rsidR="00A1357A" w:rsidRPr="00412CD8" w14:paraId="0B2F4F35" w14:textId="77777777" w:rsidTr="00AC0AAD">
        <w:trPr>
          <w:cantSplit/>
          <w:trHeight w:hRule="exact" w:val="170"/>
        </w:trPr>
        <w:tc>
          <w:tcPr>
            <w:tcW w:w="9180" w:type="dxa"/>
            <w:shd w:val="clear" w:color="auto" w:fill="75A8C1"/>
          </w:tcPr>
          <w:p w14:paraId="47866DCE" w14:textId="7FD4ACBB" w:rsidR="00A1357A" w:rsidRPr="00412CD8" w:rsidRDefault="00A1357A" w:rsidP="00A80F46">
            <w:pPr>
              <w:suppressAutoHyphens/>
            </w:pPr>
          </w:p>
        </w:tc>
      </w:tr>
      <w:tr w:rsidR="00AA68B1" w:rsidRPr="00412CD8" w14:paraId="06A9A54B" w14:textId="77777777" w:rsidTr="00AC0AAD">
        <w:trPr>
          <w:cantSplit/>
          <w:trHeight w:val="2268"/>
        </w:trPr>
        <w:tc>
          <w:tcPr>
            <w:tcW w:w="9180" w:type="dxa"/>
            <w:vAlign w:val="center"/>
          </w:tcPr>
          <w:p w14:paraId="2747C051" w14:textId="70D37436" w:rsidR="00AA68B1" w:rsidRPr="00412CD8" w:rsidRDefault="00EF270A" w:rsidP="009A49D6">
            <w:pPr>
              <w:suppressAutoHyphens/>
              <w:jc w:val="right"/>
              <w:rPr>
                <w:color w:val="32768E"/>
                <w:sz w:val="28"/>
              </w:rPr>
            </w:pPr>
            <w:r w:rsidRPr="00412CD8">
              <w:rPr>
                <w:color w:val="32768E"/>
                <w:sz w:val="28"/>
              </w:rPr>
              <w:br w:type="page"/>
            </w:r>
            <w:r w:rsidR="00375DF2" w:rsidRPr="00412CD8">
              <w:rPr>
                <w:color w:val="91A5AE"/>
                <w:sz w:val="28"/>
              </w:rPr>
              <w:t xml:space="preserve">TenneT </w:t>
            </w:r>
            <w:r w:rsidR="00E421DF">
              <w:rPr>
                <w:color w:val="91A5AE"/>
                <w:sz w:val="28"/>
              </w:rPr>
              <w:t>GmbH &amp; Co. KG</w:t>
            </w:r>
            <w:r w:rsidR="00953FE2" w:rsidRPr="00412CD8">
              <w:rPr>
                <w:color w:val="91A5AE"/>
                <w:sz w:val="28"/>
              </w:rPr>
              <w:br/>
            </w:r>
            <w:r w:rsidR="00C548CE" w:rsidRPr="00412CD8">
              <w:rPr>
                <w:color w:val="32768E"/>
                <w:sz w:val="28"/>
              </w:rPr>
              <w:br/>
            </w:r>
          </w:p>
        </w:tc>
      </w:tr>
    </w:tbl>
    <w:p w14:paraId="3536D4C3" w14:textId="77777777" w:rsidR="0061413B" w:rsidRPr="00412CD8" w:rsidRDefault="0061413B" w:rsidP="00A80F46">
      <w:pPr>
        <w:suppressAutoHyphens/>
      </w:pPr>
    </w:p>
    <w:p w14:paraId="138CFE41" w14:textId="026E35D3" w:rsidR="00687ADE" w:rsidRPr="00412CD8" w:rsidRDefault="00687ADE" w:rsidP="00A80F46">
      <w:pPr>
        <w:suppressAutoHyphens/>
      </w:pPr>
    </w:p>
    <w:p w14:paraId="2302CD0C" w14:textId="77777777" w:rsidR="008F32BD" w:rsidRPr="00412CD8" w:rsidRDefault="008F32BD" w:rsidP="00A80F46">
      <w:pPr>
        <w:suppressAutoHyphens/>
      </w:pPr>
    </w:p>
    <w:p w14:paraId="3D80F923" w14:textId="77777777" w:rsidR="00624B0F" w:rsidRPr="00412CD8" w:rsidRDefault="00624B0F" w:rsidP="00A80F46">
      <w:pPr>
        <w:tabs>
          <w:tab w:val="center" w:pos="4535"/>
        </w:tabs>
        <w:suppressAutoHyphens/>
      </w:pPr>
    </w:p>
    <w:p w14:paraId="17E27AE6" w14:textId="77777777" w:rsidR="00624B0F" w:rsidRPr="00412CD8" w:rsidRDefault="00624B0F" w:rsidP="00A80F46">
      <w:pPr>
        <w:suppressAutoHyphens/>
      </w:pPr>
    </w:p>
    <w:p w14:paraId="66919275" w14:textId="77777777" w:rsidR="00624B0F" w:rsidRPr="00412CD8" w:rsidRDefault="00624B0F" w:rsidP="00A80F46">
      <w:pPr>
        <w:suppressAutoHyphens/>
      </w:pPr>
    </w:p>
    <w:p w14:paraId="79AC8896" w14:textId="77777777" w:rsidR="00624B0F" w:rsidRPr="00412CD8" w:rsidRDefault="00624B0F" w:rsidP="00A80F46">
      <w:pPr>
        <w:suppressAutoHyphens/>
      </w:pPr>
    </w:p>
    <w:p w14:paraId="6B00ECE2" w14:textId="77777777" w:rsidR="00624B0F" w:rsidRPr="00412CD8" w:rsidRDefault="00624B0F" w:rsidP="00A80F46">
      <w:pPr>
        <w:suppressAutoHyphens/>
      </w:pPr>
    </w:p>
    <w:p w14:paraId="1D8C86D3" w14:textId="77777777" w:rsidR="00EF270A" w:rsidRPr="00412CD8" w:rsidRDefault="00EF270A" w:rsidP="00A80F46">
      <w:pPr>
        <w:suppressAutoHyphens/>
      </w:pPr>
    </w:p>
    <w:p w14:paraId="331D15B5" w14:textId="77777777" w:rsidR="00EF270A" w:rsidRPr="00412CD8" w:rsidRDefault="00EF270A" w:rsidP="00A80F46">
      <w:pPr>
        <w:suppressAutoHyphens/>
        <w:jc w:val="left"/>
      </w:pPr>
      <w:r w:rsidRPr="00412CD8">
        <w:br w:type="page"/>
      </w:r>
    </w:p>
    <w:p w14:paraId="285B50A1" w14:textId="77777777" w:rsidR="000F3551" w:rsidRPr="00830921" w:rsidRDefault="000F3551" w:rsidP="00A80F46">
      <w:pPr>
        <w:suppressAutoHyphens/>
        <w:sectPr w:rsidR="000F3551" w:rsidRPr="00830921" w:rsidSect="00B356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134" w:left="1418" w:header="709" w:footer="709" w:gutter="0"/>
          <w:cols w:space="708"/>
          <w:titlePg/>
          <w:docGrid w:linePitch="360"/>
        </w:sectPr>
      </w:pPr>
    </w:p>
    <w:p w14:paraId="468C92A2" w14:textId="43AA8593" w:rsidR="00EE0EFE" w:rsidRPr="00EE0EFE" w:rsidRDefault="00EE0EFE" w:rsidP="00EE0EFE">
      <w:pPr>
        <w:spacing w:before="160" w:after="40"/>
        <w:rPr>
          <w:b/>
          <w:bCs/>
          <w:i/>
          <w:iCs/>
          <w:color w:val="32768E"/>
        </w:rPr>
      </w:pPr>
      <w:bookmarkStart w:id="0" w:name="_Ref430707160"/>
      <w:r w:rsidRPr="00DB32C7">
        <w:rPr>
          <w:rStyle w:val="IntensiveHervorhebung"/>
          <w:bCs/>
          <w:color w:val="32768E"/>
        </w:rPr>
        <w:lastRenderedPageBreak/>
        <w:t>Hinweis:</w:t>
      </w:r>
    </w:p>
    <w:p w14:paraId="1BE036F8" w14:textId="1C5D0256" w:rsidR="00E77E23" w:rsidRPr="00DF5EE3" w:rsidRDefault="00E77E23" w:rsidP="00E77E23">
      <w:r w:rsidRPr="00DF5EE3">
        <w:t xml:space="preserve">Bitte nutzen Sie für jede Ihrer Referenzen die nachfolgenden Tabellen (die Größe dürfen Sie dabei verändern). Geben Sie bitte </w:t>
      </w:r>
      <w:r w:rsidR="00206029" w:rsidRPr="00DF5EE3">
        <w:t>mindestens</w:t>
      </w:r>
      <w:r w:rsidRPr="00DF5EE3">
        <w:t xml:space="preserve"> </w:t>
      </w:r>
      <w:r w:rsidR="00206029" w:rsidRPr="00DF5EE3">
        <w:t>drei</w:t>
      </w:r>
      <w:r w:rsidR="00186577" w:rsidRPr="00DF5EE3">
        <w:t xml:space="preserve"> (</w:t>
      </w:r>
      <w:r w:rsidR="00206029" w:rsidRPr="00DF5EE3">
        <w:t>3</w:t>
      </w:r>
      <w:r w:rsidR="00186577" w:rsidRPr="00DF5EE3">
        <w:t>)</w:t>
      </w:r>
      <w:r w:rsidRPr="00DF5EE3">
        <w:t xml:space="preserve"> Referenzen an.</w:t>
      </w:r>
    </w:p>
    <w:p w14:paraId="52B0A095" w14:textId="46777EC6" w:rsidR="002552CD" w:rsidRPr="00125F49" w:rsidRDefault="002552CD" w:rsidP="00E77E23">
      <w:r w:rsidRPr="00DF5EE3">
        <w:t xml:space="preserve">Anzugeben sind Referenzen im Vergabegegenstand </w:t>
      </w:r>
      <w:r w:rsidRPr="00125F49">
        <w:t xml:space="preserve">– </w:t>
      </w:r>
      <w:r w:rsidR="0096062F" w:rsidRPr="00125F49">
        <w:t>Gebäudeautomation</w:t>
      </w:r>
      <w:r w:rsidRPr="00125F49">
        <w:t>. An die Referenzen werden folgende Mindestkriterien zur Wertung der Vergleichbarkeit mit dem Vergabegegenstand gestellt:</w:t>
      </w:r>
    </w:p>
    <w:p w14:paraId="1BBF12B9" w14:textId="0FBC5685" w:rsidR="002552CD" w:rsidRPr="00125F49" w:rsidRDefault="002552CD" w:rsidP="002552CD">
      <w:pPr>
        <w:pStyle w:val="Listenabsatz"/>
        <w:numPr>
          <w:ilvl w:val="0"/>
          <w:numId w:val="37"/>
        </w:numPr>
      </w:pPr>
      <w:r w:rsidRPr="00125F49">
        <w:t xml:space="preserve">Leistungszeitraum: </w:t>
      </w:r>
      <w:r w:rsidR="00CF4FDB" w:rsidRPr="00125F49">
        <w:t>nicht älter als 5 Jahre, rückgerechnet vom Tag der Veröffentlichung dieses Vergabeverfahrens, maßgeblich ist das Datum der letzten Leistungserbringung im Projekt</w:t>
      </w:r>
    </w:p>
    <w:p w14:paraId="7810E816" w14:textId="55993C2B" w:rsidR="002552CD" w:rsidRPr="00125F49" w:rsidRDefault="002552CD" w:rsidP="002552CD">
      <w:pPr>
        <w:pStyle w:val="Listenabsatz"/>
        <w:numPr>
          <w:ilvl w:val="0"/>
          <w:numId w:val="37"/>
        </w:numPr>
      </w:pPr>
      <w:r w:rsidRPr="00125F49">
        <w:t xml:space="preserve">Investitionsvolumen: </w:t>
      </w:r>
      <w:r w:rsidR="00C3333B" w:rsidRPr="00125F49">
        <w:t>2</w:t>
      </w:r>
      <w:r w:rsidR="002202DB" w:rsidRPr="00125F49">
        <w:t>0</w:t>
      </w:r>
      <w:r w:rsidR="00502749" w:rsidRPr="00125F49">
        <w:t>0.000,00</w:t>
      </w:r>
      <w:r w:rsidRPr="00125F49">
        <w:t xml:space="preserve"> € netto</w:t>
      </w:r>
    </w:p>
    <w:p w14:paraId="32ADEB8B" w14:textId="1921E869" w:rsidR="00406FFF" w:rsidRPr="00125F49" w:rsidRDefault="00406FFF" w:rsidP="002552CD">
      <w:pPr>
        <w:pStyle w:val="Listenabsatz"/>
        <w:numPr>
          <w:ilvl w:val="0"/>
          <w:numId w:val="37"/>
        </w:numPr>
      </w:pPr>
      <w:r w:rsidRPr="00125F49">
        <w:t xml:space="preserve">Vergleichbare Gebäudenutzung </w:t>
      </w:r>
    </w:p>
    <w:p w14:paraId="2C97D0C4" w14:textId="7C4F310C" w:rsidR="002552CD" w:rsidRPr="00125F49" w:rsidRDefault="002552CD" w:rsidP="002552CD">
      <w:pPr>
        <w:pStyle w:val="Listenabsatz"/>
        <w:numPr>
          <w:ilvl w:val="0"/>
          <w:numId w:val="37"/>
        </w:numPr>
      </w:pPr>
      <w:r w:rsidRPr="00125F49">
        <w:t>Leistungsumfang:</w:t>
      </w:r>
    </w:p>
    <w:p w14:paraId="2E5DD98D" w14:textId="67E0C79E" w:rsidR="002552CD" w:rsidRPr="00125F49" w:rsidRDefault="00C3333B" w:rsidP="002552CD">
      <w:pPr>
        <w:pStyle w:val="Listenabsatz"/>
        <w:numPr>
          <w:ilvl w:val="1"/>
          <w:numId w:val="37"/>
        </w:numPr>
      </w:pPr>
      <w:r w:rsidRPr="00125F49">
        <w:t xml:space="preserve">Regelung von </w:t>
      </w:r>
      <w:r w:rsidR="001337B8" w:rsidRPr="00125F49">
        <w:t xml:space="preserve">Heizungs- und </w:t>
      </w:r>
      <w:r w:rsidRPr="00125F49">
        <w:t>Teilklima- oder Klimaanlagen</w:t>
      </w:r>
      <w:r w:rsidR="0096062F" w:rsidRPr="00125F49">
        <w:t xml:space="preserve"> </w:t>
      </w:r>
      <w:r w:rsidR="0096062F" w:rsidRPr="00125F49">
        <w:rPr>
          <w:b/>
        </w:rPr>
        <w:t>(Mindestkriterium)</w:t>
      </w:r>
    </w:p>
    <w:p w14:paraId="7C69FC6F" w14:textId="0AB1E7DA" w:rsidR="00C3333B" w:rsidRPr="00125F49" w:rsidRDefault="00C3333B" w:rsidP="002552CD">
      <w:pPr>
        <w:pStyle w:val="Listenabsatz"/>
        <w:numPr>
          <w:ilvl w:val="1"/>
          <w:numId w:val="37"/>
        </w:numPr>
      </w:pPr>
      <w:r w:rsidRPr="00125F49">
        <w:t xml:space="preserve">Aufschaltung auf </w:t>
      </w:r>
      <w:r w:rsidR="0096062F" w:rsidRPr="00125F49">
        <w:t xml:space="preserve">eine </w:t>
      </w:r>
      <w:r w:rsidRPr="00125F49">
        <w:t xml:space="preserve">vorhandene Gebäudeleittechnik </w:t>
      </w:r>
      <w:r w:rsidR="0096062F" w:rsidRPr="00125F49">
        <w:rPr>
          <w:b/>
        </w:rPr>
        <w:t>(Mindestkriterium)</w:t>
      </w:r>
    </w:p>
    <w:p w14:paraId="7D4860A0" w14:textId="1440A404" w:rsidR="00A51F4B" w:rsidRPr="00125F49" w:rsidRDefault="00C3333B" w:rsidP="002552CD">
      <w:pPr>
        <w:pStyle w:val="Listenabsatz"/>
        <w:numPr>
          <w:ilvl w:val="1"/>
          <w:numId w:val="37"/>
        </w:numPr>
      </w:pPr>
      <w:r w:rsidRPr="00125F49">
        <w:t xml:space="preserve">Kommunikation mittels </w:t>
      </w:r>
      <w:proofErr w:type="spellStart"/>
      <w:r w:rsidR="001337B8" w:rsidRPr="00125F49">
        <w:t>BACnet</w:t>
      </w:r>
      <w:proofErr w:type="spellEnd"/>
      <w:r w:rsidR="0096062F" w:rsidRPr="00125F49">
        <w:t xml:space="preserve"> </w:t>
      </w:r>
      <w:r w:rsidR="0096062F" w:rsidRPr="00125F49">
        <w:rPr>
          <w:b/>
        </w:rPr>
        <w:t>(Mindestkriterium)</w:t>
      </w:r>
    </w:p>
    <w:p w14:paraId="642E091F" w14:textId="57A11C65" w:rsidR="002552CD" w:rsidRPr="00125F49" w:rsidRDefault="00502749" w:rsidP="002552CD">
      <w:pPr>
        <w:pStyle w:val="Listenabsatz"/>
        <w:numPr>
          <w:ilvl w:val="1"/>
          <w:numId w:val="37"/>
        </w:numPr>
      </w:pPr>
      <w:r w:rsidRPr="00125F49">
        <w:t xml:space="preserve">Ausführung der </w:t>
      </w:r>
      <w:r w:rsidR="00840260" w:rsidRPr="00125F49">
        <w:t>Ar</w:t>
      </w:r>
      <w:r w:rsidRPr="00125F49">
        <w:t>beiten im Bestand</w:t>
      </w:r>
      <w:r w:rsidR="00DF5EE3" w:rsidRPr="00125F49">
        <w:t xml:space="preserve"> (</w:t>
      </w:r>
      <w:r w:rsidR="00DF5EE3" w:rsidRPr="00125F49">
        <w:rPr>
          <w:b/>
          <w:bCs/>
        </w:rPr>
        <w:t>kein Mindestkriterium</w:t>
      </w:r>
      <w:r w:rsidR="00DF5EE3" w:rsidRPr="00125F49">
        <w:t>)</w:t>
      </w:r>
    </w:p>
    <w:p w14:paraId="191D5D21" w14:textId="3815EC1E" w:rsidR="002552CD" w:rsidRDefault="002552CD" w:rsidP="002552CD">
      <w:r w:rsidRPr="002552CD">
        <w:t>Die Referenzprojekte dürfen nur abge</w:t>
      </w:r>
      <w:r w:rsidRPr="002552CD">
        <w:softHyphen/>
        <w:t xml:space="preserve">schlossene Projekte umfassen oder solche, die zur Abnahme beim Kunden (Referenzunternehmen) liegen. </w:t>
      </w:r>
    </w:p>
    <w:p w14:paraId="6B05DFD2" w14:textId="1445E169" w:rsidR="002552CD" w:rsidRDefault="002552CD" w:rsidP="00E77E23">
      <w:r>
        <w:t xml:space="preserve">Referenzen, welche die obengenannten Mindestkriterien </w:t>
      </w:r>
      <w:r w:rsidRPr="00DF5EE3">
        <w:t>nicht einhalten, werden nicht gewertet.</w:t>
      </w:r>
      <w:r>
        <w:t xml:space="preserve"> </w:t>
      </w:r>
    </w:p>
    <w:p w14:paraId="03A98D7B" w14:textId="4FCBC70D" w:rsidR="00E77E23" w:rsidRPr="00412CD8" w:rsidRDefault="00E77E23" w:rsidP="00E77E23">
      <w:r w:rsidRPr="00E421DF">
        <w:t xml:space="preserve">Weiterhin müssen </w:t>
      </w:r>
      <w:r w:rsidR="00CF4FDB">
        <w:t xml:space="preserve">für mindestens zwei (2) </w:t>
      </w:r>
      <w:r w:rsidRPr="00E421DF">
        <w:t xml:space="preserve">Referenzen </w:t>
      </w:r>
      <w:r w:rsidR="00E874A6">
        <w:t xml:space="preserve">die </w:t>
      </w:r>
      <w:r w:rsidRPr="00E421DF">
        <w:t>Kontaktdaten des Referenz</w:t>
      </w:r>
      <w:r w:rsidR="000315D6" w:rsidRPr="00E421DF">
        <w:t>unternehmens</w:t>
      </w:r>
      <w:r w:rsidRPr="00E421DF">
        <w:t xml:space="preserve"> angegeben werden, die TenneT für Rückfragen zu der Referenz kontaktieren kann.</w:t>
      </w:r>
    </w:p>
    <w:p w14:paraId="1AA562CE" w14:textId="78D4B1D4" w:rsidR="00E77E23" w:rsidRPr="00412CD8" w:rsidRDefault="00E77E23" w:rsidP="00E77E23">
      <w:r w:rsidRPr="00412CD8">
        <w:t xml:space="preserve">Bitte </w:t>
      </w:r>
      <w:r w:rsidRPr="00444EB8">
        <w:t xml:space="preserve">beachten Sie die Limitierung der Gesamtanzahl einzureichender Referenzen </w:t>
      </w:r>
      <w:r w:rsidR="002C2943">
        <w:t>auf fünf (5).</w:t>
      </w:r>
    </w:p>
    <w:p w14:paraId="55CC3860" w14:textId="07E30F8E" w:rsidR="00E77E23" w:rsidRDefault="00E77E23" w:rsidP="00E77E23">
      <w:r w:rsidRPr="00412CD8">
        <w:t xml:space="preserve">Ebenso weisen wir darauf hin, dass eine einzelne Referenz die Länge von maximal </w:t>
      </w:r>
      <w:r w:rsidR="00444EB8">
        <w:t>5</w:t>
      </w:r>
      <w:r w:rsidRPr="00412CD8">
        <w:t xml:space="preserve"> Seiten nicht überschreiten soll. Darüberhinausgehende Seiten werden nicht gewertet.</w:t>
      </w:r>
    </w:p>
    <w:p w14:paraId="298745BF" w14:textId="4B0C0E0E" w:rsidR="00CB37A2" w:rsidRDefault="00F96F97" w:rsidP="00F96F97">
      <w:pPr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F96F97" w:rsidRPr="00053B06" w14:paraId="47AE33FA" w14:textId="77777777" w:rsidTr="00E421DF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15B479B8" w14:textId="56A9833B" w:rsidR="00F96F97" w:rsidRPr="00B962B7" w:rsidRDefault="00F96F97" w:rsidP="00F96F97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>Referenz 1</w:t>
            </w:r>
          </w:p>
        </w:tc>
      </w:tr>
      <w:tr w:rsidR="008D2172" w:rsidRPr="00053B06" w14:paraId="2FC72D77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91E53F1" w14:textId="2A05318B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B87474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7BB6020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727F591" w14:textId="57567054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3046C28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16ECF7A7" w14:textId="77777777" w:rsidTr="00E421DF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107811DF" w14:textId="62AB55FA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69525753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410519B6" w14:textId="77777777" w:rsidTr="00E421DF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282D9FB5" w14:textId="6231D67C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7954B087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17E0F198" w14:textId="77777777" w:rsidTr="00E421DF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8826647" w14:textId="620E4C1B" w:rsidR="008D2172" w:rsidRPr="008D2172" w:rsidRDefault="002552CD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="008D2172"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D9A69F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752345B6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AA1FCB4" w14:textId="77777777" w:rsidR="008D2172" w:rsidRDefault="00623F6E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="008D2172"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 w:rsidR="00E44A58"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5ED4BF46" w14:textId="259C21A4" w:rsidR="00E44A58" w:rsidRPr="008D2172" w:rsidRDefault="0088177D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</w:t>
            </w:r>
            <w:r w:rsidR="00E44A58">
              <w:rPr>
                <w:rFonts w:eastAsia="Times New Roman" w:cs="Arial"/>
                <w:color w:val="FFFFFF" w:themeColor="background1"/>
                <w:lang w:eastAsia="de-DE"/>
              </w:rPr>
              <w:t>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2BAD8F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2BCE184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C73F131" w14:textId="3D4224FA" w:rsidR="008D2172" w:rsidRPr="008D2172" w:rsidRDefault="008D2172" w:rsidP="0096062F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 w:rsidR="0079567A">
              <w:rPr>
                <w:rFonts w:eastAsia="Times New Roman" w:cs="Arial"/>
                <w:color w:val="FFFFFF" w:themeColor="background1"/>
                <w:lang w:eastAsia="de-DE"/>
              </w:rPr>
              <w:t xml:space="preserve">der Leistungserbringung bezüglich des Vergabegegenstandes </w:t>
            </w:r>
            <w:r w:rsidR="00502749">
              <w:rPr>
                <w:rFonts w:eastAsia="Times New Roman" w:cs="Arial"/>
                <w:color w:val="FFFFFF" w:themeColor="background1"/>
                <w:lang w:eastAsia="de-DE"/>
              </w:rPr>
              <w:t>(</w:t>
            </w:r>
            <w:r w:rsidR="0096062F">
              <w:rPr>
                <w:rFonts w:eastAsia="Times New Roman" w:cs="Arial"/>
                <w:color w:val="FFFFFF" w:themeColor="background1"/>
                <w:lang w:eastAsia="de-DE"/>
              </w:rPr>
              <w:t>Gebäudeautomation</w:t>
            </w:r>
            <w:r w:rsidR="00502749">
              <w:rPr>
                <w:rFonts w:eastAsia="Times New Roman" w:cs="Arial"/>
                <w:color w:val="FFFFFF" w:themeColor="background1"/>
                <w:lang w:eastAsia="de-DE"/>
              </w:rPr>
              <w:t>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6F8A491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DD4C3A" w:rsidRPr="00053B06" w14:paraId="4DD0297C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B2C96C6" w14:textId="5C824EB7" w:rsidR="00DD4C3A" w:rsidRDefault="0096062F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Regelung von Heizungs- und Teilklima- oder Klimaanlagen</w:t>
            </w:r>
          </w:p>
          <w:p w14:paraId="4D31D7A2" w14:textId="6D79C316" w:rsidR="00DD4C3A" w:rsidRPr="008D2172" w:rsidRDefault="00DD4C3A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97AE81A" w14:textId="694F3981" w:rsidR="00DD4C3A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</w:t>
            </w:r>
            <w:r w:rsidR="00E874A6">
              <w:rPr>
                <w:rFonts w:cs="Arial"/>
              </w:rPr>
              <w:t xml:space="preserve"> (Mindestanforderung)</w:t>
            </w:r>
          </w:p>
          <w:p w14:paraId="0C2A4CC7" w14:textId="04DA70B7" w:rsidR="00DD4C3A" w:rsidRPr="00B962B7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96062F" w:rsidRPr="00053B06" w14:paraId="405B7C36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40070AF" w14:textId="77777777" w:rsidR="0096062F" w:rsidRDefault="0096062F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Aufschaltung auf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eine </w:t>
            </w: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vorhandene Gebäudeleittechnik</w:t>
            </w:r>
          </w:p>
          <w:p w14:paraId="5C098E76" w14:textId="414BC587" w:rsidR="0096062F" w:rsidRDefault="0096062F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894D28B" w14:textId="77777777" w:rsidR="0096062F" w:rsidRDefault="0096062F" w:rsidP="0096062F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75AB1BEE" w14:textId="305E090C" w:rsidR="0096062F" w:rsidRDefault="0096062F" w:rsidP="0096062F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96062F" w:rsidRPr="00053B06" w14:paraId="0874B5F7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773120B" w14:textId="77777777" w:rsidR="0096062F" w:rsidRDefault="0096062F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Kommunikation mittels </w:t>
            </w:r>
            <w:proofErr w:type="spellStart"/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BACnet</w:t>
            </w:r>
            <w:proofErr w:type="spellEnd"/>
          </w:p>
          <w:p w14:paraId="0C960EB7" w14:textId="5D4A4CA8" w:rsidR="0096062F" w:rsidRDefault="0096062F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AD5637E" w14:textId="77777777" w:rsidR="0096062F" w:rsidRDefault="0096062F" w:rsidP="0096062F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73BF2ED6" w14:textId="07568822" w:rsidR="0096062F" w:rsidRDefault="0096062F" w:rsidP="0096062F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DD4C3A" w:rsidRPr="00053B06" w14:paraId="11823F2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0BF4F43" w14:textId="2679C69E" w:rsidR="00DD4C3A" w:rsidRDefault="00502749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Ausführung der </w:t>
            </w:r>
            <w:r w:rsidR="0096062F">
              <w:rPr>
                <w:rFonts w:eastAsia="Times New Roman" w:cs="Arial"/>
                <w:color w:val="FFFFFF" w:themeColor="background1"/>
                <w:lang w:eastAsia="de-DE"/>
              </w:rPr>
              <w:t>Arbeiten für die Gebäudeautomation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 im Bestand</w:t>
            </w:r>
          </w:p>
          <w:p w14:paraId="243F1B71" w14:textId="7613CB55" w:rsidR="00DD4C3A" w:rsidRPr="008D2172" w:rsidRDefault="00DD4C3A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82AD308" w14:textId="53B0CB59" w:rsidR="00DD4C3A" w:rsidRPr="00DD4C3A" w:rsidRDefault="00DD4C3A" w:rsidP="008D2172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240C9379" w14:textId="068973F4" w:rsidR="00DD4C3A" w:rsidRPr="00B962B7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</w:tbl>
    <w:p w14:paraId="1BE575BF" w14:textId="02EEE738" w:rsidR="00125F49" w:rsidRDefault="00125F49" w:rsidP="00CB37A2"/>
    <w:p w14:paraId="2228F9AE" w14:textId="77777777" w:rsidR="00125F49" w:rsidRDefault="00125F49">
      <w:pPr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125F49" w:rsidRPr="00053B06" w14:paraId="0CFC7390" w14:textId="77777777" w:rsidTr="00F85FB3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27589943" w14:textId="64C865C4" w:rsidR="00125F49" w:rsidRPr="00B962B7" w:rsidRDefault="00125F49" w:rsidP="00F85FB3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 xml:space="preserve">Referenz 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125F49" w:rsidRPr="00053B06" w14:paraId="67560A4A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4BEA1515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E37A230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0F085C0C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AD5A6A7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167327B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09D42B64" w14:textId="77777777" w:rsidTr="00F85FB3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4EBFF726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35794EE3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0BFFE8FF" w14:textId="77777777" w:rsidTr="00F85FB3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2B915566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0185FB22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2BA56DBF" w14:textId="77777777" w:rsidTr="00F85FB3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39A4777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0B49ADB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7C3F4877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46FF5FC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563C6900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694F9C8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3FD4CB96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2CC0321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der Leistungserbringung bezüglich des Vergabegegenstandes (Gebäudeautomatio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7A0D33F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6A1D4ED2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1932011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Regelung von Heizungs- und Teilklima- oder Klimaanlagen</w:t>
            </w:r>
          </w:p>
          <w:p w14:paraId="64421F90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7C1CD06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40E346BB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397DD237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165B4CC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Aufschaltung auf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eine </w:t>
            </w: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vorhandene Gebäudeleittechnik</w:t>
            </w:r>
          </w:p>
          <w:p w14:paraId="35D595CE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DE0D34E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151749FB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1F40D8C5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AF64C04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Kommunikation mittels </w:t>
            </w:r>
            <w:proofErr w:type="spellStart"/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BACnet</w:t>
            </w:r>
            <w:proofErr w:type="spellEnd"/>
          </w:p>
          <w:p w14:paraId="45CF0C98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33230693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61C009B2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032D59E0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5C8AEA6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sführung der Arbeiten für die Gebäudeautomation im Bestand</w:t>
            </w:r>
          </w:p>
          <w:p w14:paraId="4EE0C8CE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0847103" w14:textId="77777777" w:rsidR="00125F49" w:rsidRPr="00DD4C3A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13F04254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</w:tbl>
    <w:p w14:paraId="292170BE" w14:textId="789391C5" w:rsidR="00125F49" w:rsidRDefault="00125F49" w:rsidP="00CB37A2"/>
    <w:p w14:paraId="504C231C" w14:textId="77777777" w:rsidR="00125F49" w:rsidRDefault="00125F49">
      <w:pPr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125F49" w:rsidRPr="00053B06" w14:paraId="275FD0D1" w14:textId="77777777" w:rsidTr="00F85FB3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2EF27ADA" w14:textId="5D072C55" w:rsidR="00125F49" w:rsidRPr="00B962B7" w:rsidRDefault="00125F49" w:rsidP="00F85FB3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 xml:space="preserve">Referenz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125F49" w:rsidRPr="00053B06" w14:paraId="11B875F3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1DAB0AD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DB8B304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5ED90B61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C91A86B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AF6F31B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37C3B0D1" w14:textId="77777777" w:rsidTr="00F85FB3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47966766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700981C1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658FFFE0" w14:textId="77777777" w:rsidTr="00F85FB3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69630463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16AC283A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1D170EA7" w14:textId="77777777" w:rsidTr="00F85FB3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058272A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30E35A97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708A0F0C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899CE33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5F883079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6B889C5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2B16C7CA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B70404F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der Leistungserbringung bezüglich des Vergabegegenstandes (Gebäudeautomatio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C6007C5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</w:p>
        </w:tc>
      </w:tr>
      <w:tr w:rsidR="00125F49" w:rsidRPr="00053B06" w14:paraId="27E05841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3FB6534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Regelung von Heizungs- und Teilklima- oder Klimaanlagen</w:t>
            </w:r>
          </w:p>
          <w:p w14:paraId="7E66470A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34C051F4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5114D947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06C906F8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4A678D2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Aufschaltung auf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eine </w:t>
            </w: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vorhandene Gebäudeleittechnik</w:t>
            </w:r>
          </w:p>
          <w:p w14:paraId="61760DDE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8FEE7FA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36160BA2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005008BF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91D05A6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 xml:space="preserve">Kommunikation mittels </w:t>
            </w:r>
            <w:proofErr w:type="spellStart"/>
            <w:r w:rsidRPr="0096062F">
              <w:rPr>
                <w:rFonts w:eastAsia="Times New Roman" w:cs="Arial"/>
                <w:color w:val="FFFFFF" w:themeColor="background1"/>
                <w:lang w:eastAsia="de-DE"/>
              </w:rPr>
              <w:t>BACnet</w:t>
            </w:r>
            <w:proofErr w:type="spellEnd"/>
          </w:p>
          <w:p w14:paraId="196E9BEE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360BF25" w14:textId="77777777" w:rsidR="00125F49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7191C56E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125F49" w:rsidRPr="00053B06" w14:paraId="775C19FB" w14:textId="77777777" w:rsidTr="00F85FB3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96C3D90" w14:textId="77777777" w:rsidR="00125F49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sführung der Arbeiten für die Gebäudeautomation im Bestand</w:t>
            </w:r>
          </w:p>
          <w:p w14:paraId="68827D4D" w14:textId="77777777" w:rsidR="00125F49" w:rsidRPr="008D2172" w:rsidRDefault="00125F49" w:rsidP="00F85FB3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710DDFD2" w14:textId="77777777" w:rsidR="00125F49" w:rsidRPr="00DD4C3A" w:rsidRDefault="00125F49" w:rsidP="00F85FB3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3C508070" w14:textId="77777777" w:rsidR="00125F49" w:rsidRPr="00B962B7" w:rsidRDefault="00125F49" w:rsidP="00F85FB3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</w:tbl>
    <w:p w14:paraId="0C91DEEC" w14:textId="77777777" w:rsidR="00125F49" w:rsidRDefault="00125F49" w:rsidP="00125F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321C4EC" w14:textId="13EC0DE1" w:rsidR="00125F49" w:rsidRDefault="00125F49" w:rsidP="00125F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1DD28C8" w14:textId="77777777" w:rsidR="00125F49" w:rsidRDefault="00125F49" w:rsidP="00125F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18C6C9F" w14:textId="77777777" w:rsidR="00125F49" w:rsidRPr="00C300F2" w:rsidRDefault="00125F49" w:rsidP="00125F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300F2">
        <w:rPr>
          <w:rFonts w:cs="Arial"/>
          <w:color w:val="000000"/>
        </w:rPr>
        <w:t>________________________________________________________________</w:t>
      </w:r>
    </w:p>
    <w:p w14:paraId="132FF644" w14:textId="77777777" w:rsidR="00125F49" w:rsidRDefault="00125F49" w:rsidP="00125F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F7AF6">
        <w:rPr>
          <w:rFonts w:cs="Arial"/>
          <w:color w:val="000000"/>
        </w:rPr>
        <w:t>(Name der erklärenden Person / Unternehmen / Rechtsform) </w:t>
      </w:r>
    </w:p>
    <w:p w14:paraId="38643D61" w14:textId="77777777" w:rsidR="00CB37A2" w:rsidRDefault="00CB37A2" w:rsidP="00CB37A2"/>
    <w:bookmarkEnd w:id="0"/>
    <w:sectPr w:rsidR="00CB37A2" w:rsidSect="000649EC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6577" w14:textId="77777777" w:rsidR="00926D14" w:rsidRDefault="00926D14" w:rsidP="004A5F01">
      <w:pPr>
        <w:spacing w:after="0" w:line="240" w:lineRule="auto"/>
      </w:pPr>
      <w:r>
        <w:separator/>
      </w:r>
    </w:p>
  </w:endnote>
  <w:endnote w:type="continuationSeparator" w:id="0">
    <w:p w14:paraId="2913D885" w14:textId="77777777" w:rsidR="00926D14" w:rsidRDefault="00926D14" w:rsidP="004A5F01">
      <w:pPr>
        <w:spacing w:after="0" w:line="240" w:lineRule="auto"/>
      </w:pPr>
      <w:r>
        <w:continuationSeparator/>
      </w:r>
    </w:p>
  </w:endnote>
  <w:endnote w:type="continuationNotice" w:id="1">
    <w:p w14:paraId="62593478" w14:textId="77777777" w:rsidR="00926D14" w:rsidRDefault="00926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209C7BB9" w:rsidR="005B791E" w:rsidRPr="00CC0B67" w:rsidRDefault="005B791E">
    <w:pPr>
      <w:pStyle w:val="Fuzeile"/>
      <w:rPr>
        <w:sz w:val="16"/>
        <w:szCs w:val="16"/>
      </w:rPr>
    </w:pPr>
    <w:r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032C4A" wp14:editId="09C8B626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9DAA633" id="Gerader Verbinde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E421DF">
      <w:rPr>
        <w:sz w:val="16"/>
        <w:szCs w:val="16"/>
      </w:rPr>
      <w:t>Umbau Bestandsgebäude</w:t>
    </w:r>
    <w:r w:rsidR="00E421DF">
      <w:rPr>
        <w:sz w:val="16"/>
        <w:szCs w:val="16"/>
      </w:rPr>
      <w:tab/>
      <w:t xml:space="preserve">OV06 </w:t>
    </w:r>
    <w:r w:rsidR="00E421DF"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6DB48F90" wp14:editId="42F48BC0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53B1946" id="Gerader Verbinder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PtAmEr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E421DF">
      <w:rPr>
        <w:sz w:val="16"/>
        <w:szCs w:val="16"/>
      </w:rPr>
      <w:t>Eigenerklärung Referenzen</w:t>
    </w:r>
    <w:r w:rsidRPr="006D6A43">
      <w:rPr>
        <w:sz w:val="16"/>
        <w:szCs w:val="16"/>
      </w:rPr>
      <w:tab/>
    </w:r>
    <w:r w:rsidR="00EF3729">
      <w:rPr>
        <w:sz w:val="16"/>
        <w:szCs w:val="16"/>
      </w:rPr>
      <w:t xml:space="preserve"> </w:t>
    </w:r>
    <w:r w:rsidR="00D47EC1">
      <w:rPr>
        <w:sz w:val="16"/>
        <w:szCs w:val="16"/>
      </w:rPr>
      <w:t>Seite</w:t>
    </w:r>
    <w:r w:rsidRPr="006D6A43">
      <w:rPr>
        <w:sz w:val="16"/>
        <w:szCs w:val="16"/>
      </w:rPr>
      <w:t xml:space="preserve"> </w:t>
    </w:r>
    <w:r w:rsidRPr="006D6A43">
      <w:rPr>
        <w:sz w:val="16"/>
        <w:szCs w:val="16"/>
      </w:rPr>
      <w:fldChar w:fldCharType="begin"/>
    </w:r>
    <w:r w:rsidRPr="006D6A43">
      <w:rPr>
        <w:sz w:val="16"/>
        <w:szCs w:val="16"/>
      </w:rPr>
      <w:instrText>PAGE   \* MERGEFORMAT</w:instrText>
    </w:r>
    <w:r w:rsidRPr="006D6A43">
      <w:rPr>
        <w:sz w:val="16"/>
        <w:szCs w:val="16"/>
      </w:rPr>
      <w:fldChar w:fldCharType="separate"/>
    </w:r>
    <w:r w:rsidR="0096062F">
      <w:rPr>
        <w:noProof/>
        <w:sz w:val="16"/>
        <w:szCs w:val="16"/>
      </w:rPr>
      <w:t>3</w:t>
    </w:r>
    <w:r w:rsidRPr="006D6A43">
      <w:rPr>
        <w:sz w:val="16"/>
        <w:szCs w:val="16"/>
      </w:rPr>
      <w:fldChar w:fldCharType="end"/>
    </w:r>
    <w:r w:rsidRPr="006D6A43">
      <w:rPr>
        <w:sz w:val="16"/>
        <w:szCs w:val="16"/>
      </w:rPr>
      <w:t xml:space="preserve"> </w:t>
    </w:r>
    <w:r w:rsidR="00D47EC1">
      <w:rPr>
        <w:sz w:val="16"/>
        <w:szCs w:val="16"/>
      </w:rPr>
      <w:t>von</w:t>
    </w:r>
    <w:r w:rsidRPr="006D6A43">
      <w:rPr>
        <w:sz w:val="16"/>
        <w:szCs w:val="16"/>
      </w:rPr>
      <w:t xml:space="preserve"> </w:t>
    </w:r>
    <w:r w:rsidRPr="006D6A43">
      <w:rPr>
        <w:sz w:val="16"/>
        <w:szCs w:val="16"/>
      </w:rPr>
      <w:fldChar w:fldCharType="begin"/>
    </w:r>
    <w:r w:rsidRPr="006D6A43">
      <w:rPr>
        <w:sz w:val="16"/>
        <w:szCs w:val="16"/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96062F">
      <w:rPr>
        <w:noProof/>
        <w:sz w:val="16"/>
        <w:szCs w:val="16"/>
      </w:rPr>
      <w:t>3</w:t>
    </w:r>
    <w:r w:rsidRPr="006D6A4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14C6" w14:textId="47C28191" w:rsidR="009A3ECC" w:rsidRPr="009A3ECC" w:rsidRDefault="00E421DF" w:rsidP="009A3ECC">
    <w:pPr>
      <w:pStyle w:val="Fuzeile"/>
      <w:rPr>
        <w:sz w:val="16"/>
        <w:szCs w:val="16"/>
      </w:rPr>
    </w:pPr>
    <w:r>
      <w:rPr>
        <w:sz w:val="16"/>
        <w:szCs w:val="16"/>
      </w:rPr>
      <w:t>Umbau Bestandsgebäude</w:t>
    </w:r>
    <w:r>
      <w:rPr>
        <w:sz w:val="16"/>
        <w:szCs w:val="16"/>
      </w:rPr>
      <w:tab/>
      <w:t>OV</w:t>
    </w:r>
    <w:r w:rsidR="00EB78E8">
      <w:rPr>
        <w:sz w:val="16"/>
        <w:szCs w:val="16"/>
      </w:rPr>
      <w:t>0</w:t>
    </w:r>
    <w:r w:rsidR="009A3ECC">
      <w:rPr>
        <w:sz w:val="16"/>
        <w:szCs w:val="16"/>
      </w:rPr>
      <w:t>6</w:t>
    </w:r>
    <w:r w:rsidR="00EB78E8">
      <w:rPr>
        <w:sz w:val="16"/>
        <w:szCs w:val="16"/>
      </w:rPr>
      <w:t xml:space="preserve"> </w:t>
    </w:r>
    <w:r w:rsidR="005B791E"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70A23E0" id="Gerader Verbinder 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3066B6">
      <w:rPr>
        <w:sz w:val="16"/>
        <w:szCs w:val="16"/>
      </w:rPr>
      <w:t>Eigenerklärung</w:t>
    </w:r>
    <w:r w:rsidR="00024B8A">
      <w:rPr>
        <w:sz w:val="16"/>
        <w:szCs w:val="16"/>
      </w:rPr>
      <w:t xml:space="preserve"> </w:t>
    </w:r>
    <w:r w:rsidR="00E64FF7">
      <w:rPr>
        <w:sz w:val="16"/>
        <w:szCs w:val="16"/>
      </w:rPr>
      <w:t>Referenzen</w:t>
    </w:r>
    <w:r w:rsidR="00DA4436">
      <w:rPr>
        <w:sz w:val="16"/>
        <w:szCs w:val="16"/>
      </w:rPr>
      <w:tab/>
    </w:r>
    <w:r w:rsidR="00EB78E8">
      <w:rPr>
        <w:sz w:val="16"/>
        <w:szCs w:val="16"/>
      </w:rPr>
      <w:t>Seite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96062F">
      <w:rPr>
        <w:noProof/>
        <w:sz w:val="16"/>
        <w:szCs w:val="16"/>
      </w:rPr>
      <w:t>1</w:t>
    </w:r>
    <w:r w:rsidR="005B791E" w:rsidRPr="006D6A43">
      <w:rPr>
        <w:sz w:val="16"/>
        <w:szCs w:val="16"/>
      </w:rPr>
      <w:fldChar w:fldCharType="end"/>
    </w:r>
    <w:r w:rsidR="0084049B">
      <w:rPr>
        <w:sz w:val="16"/>
        <w:szCs w:val="16"/>
      </w:rPr>
      <w:t xml:space="preserve"> </w:t>
    </w:r>
    <w:r w:rsidR="00EB78E8">
      <w:rPr>
        <w:sz w:val="16"/>
        <w:szCs w:val="16"/>
      </w:rPr>
      <w:t>von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96062F">
      <w:rPr>
        <w:noProof/>
        <w:sz w:val="16"/>
        <w:szCs w:val="16"/>
      </w:rPr>
      <w:t>3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2145" w14:textId="77777777" w:rsidR="00926D14" w:rsidRDefault="00926D14" w:rsidP="004A5F01">
      <w:pPr>
        <w:spacing w:after="0" w:line="240" w:lineRule="auto"/>
      </w:pPr>
      <w:r>
        <w:separator/>
      </w:r>
    </w:p>
  </w:footnote>
  <w:footnote w:type="continuationSeparator" w:id="0">
    <w:p w14:paraId="4F1FC49C" w14:textId="77777777" w:rsidR="00926D14" w:rsidRDefault="00926D14" w:rsidP="004A5F01">
      <w:pPr>
        <w:spacing w:after="0" w:line="240" w:lineRule="auto"/>
      </w:pPr>
      <w:r>
        <w:continuationSeparator/>
      </w:r>
    </w:p>
  </w:footnote>
  <w:footnote w:type="continuationNotice" w:id="1">
    <w:p w14:paraId="272B8D88" w14:textId="77777777" w:rsidR="00926D14" w:rsidRDefault="00926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5F9926F4" w:rsidR="005B791E" w:rsidRDefault="00E421DF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  <w:lang w:eastAsia="de-DE"/>
      </w:rPr>
      <w:drawing>
        <wp:anchor distT="0" distB="0" distL="114300" distR="114300" simplePos="0" relativeHeight="251695104" behindDoc="0" locked="0" layoutInCell="1" allowOverlap="1" wp14:anchorId="117849D4" wp14:editId="4EB50A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1" name="Grafik 1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3512E0CE" w:rsidR="005B791E" w:rsidRDefault="00E421DF">
    <w:pPr>
      <w:pStyle w:val="Kopfzeile"/>
    </w:pPr>
    <w:r>
      <w:rPr>
        <w:rFonts w:cs="Arial"/>
        <w:noProof/>
        <w:szCs w:val="20"/>
        <w:lang w:eastAsia="de-DE"/>
      </w:rPr>
      <w:drawing>
        <wp:anchor distT="0" distB="0" distL="114300" distR="114300" simplePos="0" relativeHeight="251693056" behindDoc="0" locked="0" layoutInCell="1" allowOverlap="1" wp14:anchorId="30471C7F" wp14:editId="331D0F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7A7"/>
    <w:multiLevelType w:val="hybridMultilevel"/>
    <w:tmpl w:val="85023848"/>
    <w:lvl w:ilvl="0" w:tplc="5386B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25"/>
  </w:num>
  <w:num w:numId="9">
    <w:abstractNumId w:val="30"/>
  </w:num>
  <w:num w:numId="10">
    <w:abstractNumId w:val="6"/>
  </w:num>
  <w:num w:numId="11">
    <w:abstractNumId w:val="3"/>
  </w:num>
  <w:num w:numId="12">
    <w:abstractNumId w:val="26"/>
  </w:num>
  <w:num w:numId="13">
    <w:abstractNumId w:val="31"/>
  </w:num>
  <w:num w:numId="14">
    <w:abstractNumId w:val="0"/>
  </w:num>
  <w:num w:numId="15">
    <w:abstractNumId w:val="21"/>
  </w:num>
  <w:num w:numId="16">
    <w:abstractNumId w:val="27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1"/>
  </w:num>
  <w:num w:numId="24">
    <w:abstractNumId w:val="24"/>
  </w:num>
  <w:num w:numId="25">
    <w:abstractNumId w:val="22"/>
  </w:num>
  <w:num w:numId="26">
    <w:abstractNumId w:val="29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5"/>
  </w:num>
  <w:num w:numId="36">
    <w:abstractNumId w:val="28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4D5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3C6"/>
    <w:rsid w:val="0002249E"/>
    <w:rsid w:val="0002270C"/>
    <w:rsid w:val="000235EE"/>
    <w:rsid w:val="00023F85"/>
    <w:rsid w:val="00024288"/>
    <w:rsid w:val="000246EB"/>
    <w:rsid w:val="00024B8A"/>
    <w:rsid w:val="0002516E"/>
    <w:rsid w:val="00025536"/>
    <w:rsid w:val="0002641F"/>
    <w:rsid w:val="00026F4E"/>
    <w:rsid w:val="0003058B"/>
    <w:rsid w:val="0003078D"/>
    <w:rsid w:val="00030802"/>
    <w:rsid w:val="000314C5"/>
    <w:rsid w:val="000315D6"/>
    <w:rsid w:val="000316CF"/>
    <w:rsid w:val="000332E7"/>
    <w:rsid w:val="00033363"/>
    <w:rsid w:val="000336FE"/>
    <w:rsid w:val="000342D0"/>
    <w:rsid w:val="00035450"/>
    <w:rsid w:val="000358C7"/>
    <w:rsid w:val="0003601D"/>
    <w:rsid w:val="00036299"/>
    <w:rsid w:val="00036508"/>
    <w:rsid w:val="00036871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26"/>
    <w:rsid w:val="00053E57"/>
    <w:rsid w:val="00054B8E"/>
    <w:rsid w:val="000559D6"/>
    <w:rsid w:val="00055DC1"/>
    <w:rsid w:val="00056828"/>
    <w:rsid w:val="00056EAD"/>
    <w:rsid w:val="00057B7A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1F8"/>
    <w:rsid w:val="000A731C"/>
    <w:rsid w:val="000A7479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3F9A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4A71"/>
    <w:rsid w:val="000F58A2"/>
    <w:rsid w:val="000F5FA7"/>
    <w:rsid w:val="000F6238"/>
    <w:rsid w:val="0010003D"/>
    <w:rsid w:val="001001A9"/>
    <w:rsid w:val="001002C0"/>
    <w:rsid w:val="00100BEC"/>
    <w:rsid w:val="00101449"/>
    <w:rsid w:val="00101F78"/>
    <w:rsid w:val="001020F8"/>
    <w:rsid w:val="0010231B"/>
    <w:rsid w:val="00102C63"/>
    <w:rsid w:val="00103161"/>
    <w:rsid w:val="00103463"/>
    <w:rsid w:val="00104090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5F49"/>
    <w:rsid w:val="0012653E"/>
    <w:rsid w:val="0012669D"/>
    <w:rsid w:val="00126741"/>
    <w:rsid w:val="00126AA1"/>
    <w:rsid w:val="00126DB2"/>
    <w:rsid w:val="00130542"/>
    <w:rsid w:val="00131A01"/>
    <w:rsid w:val="00131B81"/>
    <w:rsid w:val="00131D91"/>
    <w:rsid w:val="001321A7"/>
    <w:rsid w:val="0013262D"/>
    <w:rsid w:val="0013309E"/>
    <w:rsid w:val="001335EC"/>
    <w:rsid w:val="001337B8"/>
    <w:rsid w:val="00133A56"/>
    <w:rsid w:val="00134E77"/>
    <w:rsid w:val="00134F36"/>
    <w:rsid w:val="00134F6F"/>
    <w:rsid w:val="001354D6"/>
    <w:rsid w:val="0013560D"/>
    <w:rsid w:val="00135A81"/>
    <w:rsid w:val="00136915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86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6E19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577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D57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2F1F"/>
    <w:rsid w:val="001D3020"/>
    <w:rsid w:val="001D31F3"/>
    <w:rsid w:val="001D3719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6B"/>
    <w:rsid w:val="001E16A0"/>
    <w:rsid w:val="001E190B"/>
    <w:rsid w:val="001E1910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029"/>
    <w:rsid w:val="0020691F"/>
    <w:rsid w:val="00206F1B"/>
    <w:rsid w:val="00207501"/>
    <w:rsid w:val="00210210"/>
    <w:rsid w:val="0021047B"/>
    <w:rsid w:val="00210A07"/>
    <w:rsid w:val="00210F85"/>
    <w:rsid w:val="0021155E"/>
    <w:rsid w:val="00211804"/>
    <w:rsid w:val="002120F1"/>
    <w:rsid w:val="00212699"/>
    <w:rsid w:val="00212A12"/>
    <w:rsid w:val="002131C6"/>
    <w:rsid w:val="0021323A"/>
    <w:rsid w:val="00213796"/>
    <w:rsid w:val="00214282"/>
    <w:rsid w:val="002142E6"/>
    <w:rsid w:val="0021471F"/>
    <w:rsid w:val="002149D3"/>
    <w:rsid w:val="00214F02"/>
    <w:rsid w:val="002152C3"/>
    <w:rsid w:val="00215302"/>
    <w:rsid w:val="00216CDE"/>
    <w:rsid w:val="002176A4"/>
    <w:rsid w:val="002202BC"/>
    <w:rsid w:val="002202DB"/>
    <w:rsid w:val="00220754"/>
    <w:rsid w:val="00220EB5"/>
    <w:rsid w:val="00221435"/>
    <w:rsid w:val="002217B4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AB5"/>
    <w:rsid w:val="00237EA7"/>
    <w:rsid w:val="0024011F"/>
    <w:rsid w:val="0024097E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2CD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BC2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4F6"/>
    <w:rsid w:val="002901D1"/>
    <w:rsid w:val="0029091A"/>
    <w:rsid w:val="0029126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943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6B6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3630"/>
    <w:rsid w:val="00333DDD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AAE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3BC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5DF2"/>
    <w:rsid w:val="003762B9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394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2CAE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825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6FFF"/>
    <w:rsid w:val="004071D0"/>
    <w:rsid w:val="00410786"/>
    <w:rsid w:val="00411624"/>
    <w:rsid w:val="00411958"/>
    <w:rsid w:val="00411BBD"/>
    <w:rsid w:val="00411F07"/>
    <w:rsid w:val="00412251"/>
    <w:rsid w:val="00412A68"/>
    <w:rsid w:val="00412CD8"/>
    <w:rsid w:val="00412DC1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3A9"/>
    <w:rsid w:val="004179CA"/>
    <w:rsid w:val="00421089"/>
    <w:rsid w:val="00421399"/>
    <w:rsid w:val="00421DDA"/>
    <w:rsid w:val="0042222B"/>
    <w:rsid w:val="00422C7D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2B3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EB8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BE1"/>
    <w:rsid w:val="004B43CC"/>
    <w:rsid w:val="004B46B8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BD0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6482"/>
    <w:rsid w:val="004F78EE"/>
    <w:rsid w:val="00500354"/>
    <w:rsid w:val="00500859"/>
    <w:rsid w:val="005016E1"/>
    <w:rsid w:val="00501F36"/>
    <w:rsid w:val="0050226A"/>
    <w:rsid w:val="005022E6"/>
    <w:rsid w:val="00502749"/>
    <w:rsid w:val="005028C8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4FA7"/>
    <w:rsid w:val="00515D25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6A69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3C6B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C87"/>
    <w:rsid w:val="00576032"/>
    <w:rsid w:val="0057622D"/>
    <w:rsid w:val="00576509"/>
    <w:rsid w:val="00576819"/>
    <w:rsid w:val="00576B4A"/>
    <w:rsid w:val="00577718"/>
    <w:rsid w:val="00577EEA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909"/>
    <w:rsid w:val="00616524"/>
    <w:rsid w:val="00616BD0"/>
    <w:rsid w:val="006171A7"/>
    <w:rsid w:val="00617DD6"/>
    <w:rsid w:val="006210EE"/>
    <w:rsid w:val="006216E2"/>
    <w:rsid w:val="00621A6B"/>
    <w:rsid w:val="00621EDE"/>
    <w:rsid w:val="00623340"/>
    <w:rsid w:val="00623A74"/>
    <w:rsid w:val="00623F6E"/>
    <w:rsid w:val="0062440E"/>
    <w:rsid w:val="006248A2"/>
    <w:rsid w:val="00624B0F"/>
    <w:rsid w:val="00624FD4"/>
    <w:rsid w:val="00625DE0"/>
    <w:rsid w:val="00625E73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612C"/>
    <w:rsid w:val="00646BBF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11EB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D6C28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F90"/>
    <w:rsid w:val="006F077A"/>
    <w:rsid w:val="006F0807"/>
    <w:rsid w:val="006F1C40"/>
    <w:rsid w:val="006F2044"/>
    <w:rsid w:val="006F21BA"/>
    <w:rsid w:val="006F2DAB"/>
    <w:rsid w:val="006F3343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20D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3EC9"/>
    <w:rsid w:val="00714BDD"/>
    <w:rsid w:val="00714E93"/>
    <w:rsid w:val="00715083"/>
    <w:rsid w:val="007150C3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4F1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567A"/>
    <w:rsid w:val="007963D0"/>
    <w:rsid w:val="007963DF"/>
    <w:rsid w:val="00797461"/>
    <w:rsid w:val="007978B1"/>
    <w:rsid w:val="007A02DF"/>
    <w:rsid w:val="007A064E"/>
    <w:rsid w:val="007A0A31"/>
    <w:rsid w:val="007A1055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2DF1"/>
    <w:rsid w:val="007E3016"/>
    <w:rsid w:val="007E3343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1D2"/>
    <w:rsid w:val="0080433F"/>
    <w:rsid w:val="008049A1"/>
    <w:rsid w:val="00804C59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7285"/>
    <w:rsid w:val="00827BA6"/>
    <w:rsid w:val="00827C2D"/>
    <w:rsid w:val="008302A1"/>
    <w:rsid w:val="00830826"/>
    <w:rsid w:val="008308FC"/>
    <w:rsid w:val="00830921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260"/>
    <w:rsid w:val="0084037D"/>
    <w:rsid w:val="0084049B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50C"/>
    <w:rsid w:val="00870DAD"/>
    <w:rsid w:val="00870FE1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77D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56"/>
    <w:rsid w:val="008D01A7"/>
    <w:rsid w:val="008D0975"/>
    <w:rsid w:val="008D2172"/>
    <w:rsid w:val="008D289C"/>
    <w:rsid w:val="008D2CF6"/>
    <w:rsid w:val="008D3159"/>
    <w:rsid w:val="008D336A"/>
    <w:rsid w:val="008D3613"/>
    <w:rsid w:val="008D3ACF"/>
    <w:rsid w:val="008D416B"/>
    <w:rsid w:val="008D457D"/>
    <w:rsid w:val="008D468A"/>
    <w:rsid w:val="008D5638"/>
    <w:rsid w:val="008D5821"/>
    <w:rsid w:val="008D6E09"/>
    <w:rsid w:val="008D7146"/>
    <w:rsid w:val="008D7280"/>
    <w:rsid w:val="008E0BBC"/>
    <w:rsid w:val="008E183A"/>
    <w:rsid w:val="008E204F"/>
    <w:rsid w:val="008E2D4D"/>
    <w:rsid w:val="008E4A43"/>
    <w:rsid w:val="008E4E31"/>
    <w:rsid w:val="008E550E"/>
    <w:rsid w:val="008E5D73"/>
    <w:rsid w:val="008E60F6"/>
    <w:rsid w:val="008E6695"/>
    <w:rsid w:val="008E6DF3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866"/>
    <w:rsid w:val="009269A7"/>
    <w:rsid w:val="00926D14"/>
    <w:rsid w:val="00926F6B"/>
    <w:rsid w:val="009311C3"/>
    <w:rsid w:val="00931A24"/>
    <w:rsid w:val="00932103"/>
    <w:rsid w:val="00932324"/>
    <w:rsid w:val="009323B3"/>
    <w:rsid w:val="00932C2F"/>
    <w:rsid w:val="0093303E"/>
    <w:rsid w:val="00933404"/>
    <w:rsid w:val="00935428"/>
    <w:rsid w:val="0093557F"/>
    <w:rsid w:val="0093574D"/>
    <w:rsid w:val="00937496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60D"/>
    <w:rsid w:val="00952C1E"/>
    <w:rsid w:val="00952C56"/>
    <w:rsid w:val="0095319D"/>
    <w:rsid w:val="00953FE2"/>
    <w:rsid w:val="009540EC"/>
    <w:rsid w:val="009544A0"/>
    <w:rsid w:val="0095465C"/>
    <w:rsid w:val="00954B06"/>
    <w:rsid w:val="009555E5"/>
    <w:rsid w:val="00955ADC"/>
    <w:rsid w:val="00955C07"/>
    <w:rsid w:val="00956547"/>
    <w:rsid w:val="00957DFD"/>
    <w:rsid w:val="0096062F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4DB"/>
    <w:rsid w:val="00967A3D"/>
    <w:rsid w:val="00967DEB"/>
    <w:rsid w:val="00971E22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77C47"/>
    <w:rsid w:val="00980099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3ECC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0F11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1F9C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38D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548"/>
    <w:rsid w:val="00A505CD"/>
    <w:rsid w:val="00A508CA"/>
    <w:rsid w:val="00A51BE7"/>
    <w:rsid w:val="00A51E98"/>
    <w:rsid w:val="00A51F4B"/>
    <w:rsid w:val="00A52415"/>
    <w:rsid w:val="00A52C17"/>
    <w:rsid w:val="00A52D71"/>
    <w:rsid w:val="00A53E07"/>
    <w:rsid w:val="00A545D5"/>
    <w:rsid w:val="00A54D5A"/>
    <w:rsid w:val="00A54DAF"/>
    <w:rsid w:val="00A54F0E"/>
    <w:rsid w:val="00A55394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194"/>
    <w:rsid w:val="00A915ED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8DC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37E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0EB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4DA"/>
    <w:rsid w:val="00B03AE9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3BD"/>
    <w:rsid w:val="00B15466"/>
    <w:rsid w:val="00B15915"/>
    <w:rsid w:val="00B164A0"/>
    <w:rsid w:val="00B17EDA"/>
    <w:rsid w:val="00B20351"/>
    <w:rsid w:val="00B2105D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1398"/>
    <w:rsid w:val="00B322B4"/>
    <w:rsid w:val="00B325E9"/>
    <w:rsid w:val="00B32D28"/>
    <w:rsid w:val="00B32F5E"/>
    <w:rsid w:val="00B3363B"/>
    <w:rsid w:val="00B33713"/>
    <w:rsid w:val="00B339AD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0E3E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7DE"/>
    <w:rsid w:val="00B46B9C"/>
    <w:rsid w:val="00B46C1A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72E4"/>
    <w:rsid w:val="00B5781D"/>
    <w:rsid w:val="00B6033B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D0"/>
    <w:rsid w:val="00B96390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1CDD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1F3C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C5F"/>
    <w:rsid w:val="00C31D7D"/>
    <w:rsid w:val="00C323B0"/>
    <w:rsid w:val="00C327AC"/>
    <w:rsid w:val="00C328DA"/>
    <w:rsid w:val="00C32D1B"/>
    <w:rsid w:val="00C3333B"/>
    <w:rsid w:val="00C33FB4"/>
    <w:rsid w:val="00C342FD"/>
    <w:rsid w:val="00C3430F"/>
    <w:rsid w:val="00C35EAF"/>
    <w:rsid w:val="00C370D6"/>
    <w:rsid w:val="00C37736"/>
    <w:rsid w:val="00C401BA"/>
    <w:rsid w:val="00C40448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A5B"/>
    <w:rsid w:val="00C84F38"/>
    <w:rsid w:val="00C854D2"/>
    <w:rsid w:val="00C85696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7A2"/>
    <w:rsid w:val="00CB3D71"/>
    <w:rsid w:val="00CB456B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4FDB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977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0FD9"/>
    <w:rsid w:val="00D21051"/>
    <w:rsid w:val="00D21199"/>
    <w:rsid w:val="00D212F8"/>
    <w:rsid w:val="00D21332"/>
    <w:rsid w:val="00D217A7"/>
    <w:rsid w:val="00D22B19"/>
    <w:rsid w:val="00D23483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408"/>
    <w:rsid w:val="00D3567C"/>
    <w:rsid w:val="00D36DBC"/>
    <w:rsid w:val="00D37173"/>
    <w:rsid w:val="00D375EF"/>
    <w:rsid w:val="00D3764D"/>
    <w:rsid w:val="00D37CFB"/>
    <w:rsid w:val="00D37F55"/>
    <w:rsid w:val="00D40E0B"/>
    <w:rsid w:val="00D41461"/>
    <w:rsid w:val="00D41C27"/>
    <w:rsid w:val="00D42EFF"/>
    <w:rsid w:val="00D437E6"/>
    <w:rsid w:val="00D44E75"/>
    <w:rsid w:val="00D453AE"/>
    <w:rsid w:val="00D4595B"/>
    <w:rsid w:val="00D45B55"/>
    <w:rsid w:val="00D465A8"/>
    <w:rsid w:val="00D47EC1"/>
    <w:rsid w:val="00D5072C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436"/>
    <w:rsid w:val="00DA47C6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696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3011"/>
    <w:rsid w:val="00DD30E4"/>
    <w:rsid w:val="00DD31C0"/>
    <w:rsid w:val="00DD31C9"/>
    <w:rsid w:val="00DD378B"/>
    <w:rsid w:val="00DD391F"/>
    <w:rsid w:val="00DD47BD"/>
    <w:rsid w:val="00DD4C3A"/>
    <w:rsid w:val="00DD5684"/>
    <w:rsid w:val="00DD56BA"/>
    <w:rsid w:val="00DD5E3F"/>
    <w:rsid w:val="00DD6317"/>
    <w:rsid w:val="00DD688A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5EE3"/>
    <w:rsid w:val="00DF6246"/>
    <w:rsid w:val="00DF6FBE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887"/>
    <w:rsid w:val="00E40B77"/>
    <w:rsid w:val="00E40C65"/>
    <w:rsid w:val="00E40D02"/>
    <w:rsid w:val="00E421DF"/>
    <w:rsid w:val="00E4245E"/>
    <w:rsid w:val="00E42E74"/>
    <w:rsid w:val="00E42F08"/>
    <w:rsid w:val="00E4306A"/>
    <w:rsid w:val="00E434E0"/>
    <w:rsid w:val="00E43A3A"/>
    <w:rsid w:val="00E4420F"/>
    <w:rsid w:val="00E44A58"/>
    <w:rsid w:val="00E44FF6"/>
    <w:rsid w:val="00E4549B"/>
    <w:rsid w:val="00E454D8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10"/>
    <w:rsid w:val="00E622F8"/>
    <w:rsid w:val="00E64B5F"/>
    <w:rsid w:val="00E64FF7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AE3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77E23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4A6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D2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7E9"/>
    <w:rsid w:val="00EA281E"/>
    <w:rsid w:val="00EA2A96"/>
    <w:rsid w:val="00EA3775"/>
    <w:rsid w:val="00EA3CFA"/>
    <w:rsid w:val="00EA3D7A"/>
    <w:rsid w:val="00EA4162"/>
    <w:rsid w:val="00EA4345"/>
    <w:rsid w:val="00EA486E"/>
    <w:rsid w:val="00EA6B53"/>
    <w:rsid w:val="00EA738B"/>
    <w:rsid w:val="00EA7CF3"/>
    <w:rsid w:val="00EB126A"/>
    <w:rsid w:val="00EB1338"/>
    <w:rsid w:val="00EB1410"/>
    <w:rsid w:val="00EB1E14"/>
    <w:rsid w:val="00EB2A34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459C"/>
    <w:rsid w:val="00EC5525"/>
    <w:rsid w:val="00EC5A88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0ABF"/>
    <w:rsid w:val="00EE0EFE"/>
    <w:rsid w:val="00EE1133"/>
    <w:rsid w:val="00EE1F63"/>
    <w:rsid w:val="00EE24CB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29"/>
    <w:rsid w:val="00EF37F7"/>
    <w:rsid w:val="00EF3A56"/>
    <w:rsid w:val="00EF4133"/>
    <w:rsid w:val="00EF4E3E"/>
    <w:rsid w:val="00EF5BE9"/>
    <w:rsid w:val="00EF5C6E"/>
    <w:rsid w:val="00EF61B7"/>
    <w:rsid w:val="00EF6520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7C4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953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6F9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D76"/>
    <w:rsid w:val="00FC4146"/>
    <w:rsid w:val="00FC521D"/>
    <w:rsid w:val="00FC5306"/>
    <w:rsid w:val="00FC53D1"/>
    <w:rsid w:val="00FC55FC"/>
    <w:rsid w:val="00FC5BFA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D0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3FA39-E0AD-4A65-91E1-C7E7700DF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5E8B0-097E-4B55-A2AF-CCDE04258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3D593-4F06-40AD-968D-11971D1F8FC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8576A6-E88F-440F-9FA4-E5321809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5</cp:revision>
  <cp:lastPrinted>2020-04-15T08:33:00Z</cp:lastPrinted>
  <dcterms:created xsi:type="dcterms:W3CDTF">2022-12-22T21:30:00Z</dcterms:created>
  <dcterms:modified xsi:type="dcterms:W3CDTF">2023-01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